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BA6F" w14:textId="77777777" w:rsidR="00603447" w:rsidRPr="00394899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394899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2B340219" w:rsidR="00603447" w:rsidRPr="00521988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1988">
        <w:rPr>
          <w:b/>
          <w:bCs/>
          <w:sz w:val="28"/>
          <w:szCs w:val="28"/>
        </w:rPr>
        <w:t xml:space="preserve">TRIBUNALE DI SASSARI </w:t>
      </w:r>
      <w:r w:rsidRPr="00521988">
        <w:rPr>
          <w:b/>
          <w:bCs/>
          <w:sz w:val="28"/>
          <w:szCs w:val="28"/>
        </w:rPr>
        <w:br/>
        <w:t xml:space="preserve">Sezione Penale </w:t>
      </w:r>
    </w:p>
    <w:p w14:paraId="0541498F" w14:textId="77777777" w:rsidR="00014433" w:rsidRPr="00521988" w:rsidRDefault="00014433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</w:p>
    <w:p w14:paraId="08845419" w14:textId="27517540" w:rsidR="00603447" w:rsidRPr="00521988" w:rsidRDefault="00603447" w:rsidP="0001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9C1A85"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tonio Pietro </w:t>
      </w:r>
      <w:r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>SPANU</w:t>
      </w:r>
    </w:p>
    <w:p w14:paraId="7B0BE845" w14:textId="77777777" w:rsidR="00301158" w:rsidRPr="00521988" w:rsidRDefault="00301158" w:rsidP="0001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79AF4D5" w14:textId="6CA387CB" w:rsidR="00603447" w:rsidRPr="00521988" w:rsidRDefault="00603447" w:rsidP="0001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</w:p>
    <w:p w14:paraId="589D723A" w14:textId="77777777" w:rsidR="00014433" w:rsidRPr="00521988" w:rsidRDefault="00014433" w:rsidP="0001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632A64F" w14:textId="58DF07F0" w:rsidR="006E4D54" w:rsidRPr="00521988" w:rsidRDefault="00603447" w:rsidP="0061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4164CD"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>l’</w:t>
      </w:r>
      <w:r w:rsidR="002C75CE" w:rsidRPr="005219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1</w:t>
      </w:r>
      <w:r w:rsidRPr="005219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2C75CE" w:rsidRPr="005219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2</w:t>
      </w:r>
      <w:r w:rsidR="00BF5ACF" w:rsidRPr="005219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5219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5</w:t>
      </w:r>
      <w:r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5219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521988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6359B6C0" w14:textId="77777777" w:rsidR="005F18A3" w:rsidRPr="00521988" w:rsidRDefault="005F18A3" w:rsidP="005F1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tbl>
      <w:tblPr>
        <w:tblW w:w="58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2551"/>
      </w:tblGrid>
      <w:tr w:rsidR="00521988" w:rsidRPr="00521988" w14:paraId="0D63E6E0" w14:textId="77777777" w:rsidTr="00521988">
        <w:trPr>
          <w:trHeight w:val="2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C550" w14:textId="77777777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2E35" w14:textId="63E405E4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7E2C" w14:textId="650BD1F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G TRIB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2C6F" w14:textId="77777777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rio di chiamata</w:t>
            </w:r>
          </w:p>
        </w:tc>
      </w:tr>
      <w:tr w:rsidR="00521988" w:rsidRPr="00521988" w14:paraId="04947F84" w14:textId="77777777" w:rsidTr="00521988">
        <w:trPr>
          <w:trHeight w:val="1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DD91" w14:textId="0C115654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D460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636/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3266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30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76DB" w14:textId="49FCA41B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</w:t>
            </w:r>
          </w:p>
        </w:tc>
      </w:tr>
      <w:tr w:rsidR="00521988" w:rsidRPr="00521988" w14:paraId="5E9CB3AD" w14:textId="77777777" w:rsidTr="00521988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A77F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83FC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40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3403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hAnsi="Times New Roman" w:cs="Times New Roman"/>
                <w:sz w:val="28"/>
                <w:szCs w:val="28"/>
              </w:rPr>
              <w:t>724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2C49" w14:textId="2C4D854A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5</w:t>
            </w:r>
          </w:p>
        </w:tc>
      </w:tr>
      <w:tr w:rsidR="00521988" w:rsidRPr="00521988" w14:paraId="4A74BF18" w14:textId="77777777" w:rsidTr="00521988">
        <w:trPr>
          <w:trHeight w:val="3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DA46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94E2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240/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79B2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27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621B" w14:textId="2C0D357D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0</w:t>
            </w:r>
          </w:p>
        </w:tc>
      </w:tr>
      <w:tr w:rsidR="00521988" w:rsidRPr="00521988" w14:paraId="3374C542" w14:textId="77777777" w:rsidTr="00521988">
        <w:trPr>
          <w:trHeight w:val="2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D927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9A6B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394/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A80E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37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E8DF" w14:textId="74F6A445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5</w:t>
            </w:r>
          </w:p>
        </w:tc>
      </w:tr>
      <w:tr w:rsidR="00521988" w:rsidRPr="00521988" w14:paraId="77840553" w14:textId="77777777" w:rsidTr="00521988">
        <w:trPr>
          <w:trHeight w:val="1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5910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AC1B" w14:textId="6731B1E4" w:rsidR="00521988" w:rsidRPr="00521988" w:rsidRDefault="00521988" w:rsidP="009A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215/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53DC" w14:textId="788268D1" w:rsidR="00521988" w:rsidRPr="00521988" w:rsidRDefault="00521988" w:rsidP="009A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14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06C5" w14:textId="6EE34528" w:rsidR="00521988" w:rsidRPr="00521988" w:rsidRDefault="00521988" w:rsidP="009A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0</w:t>
            </w:r>
          </w:p>
        </w:tc>
      </w:tr>
      <w:tr w:rsidR="00521988" w:rsidRPr="00521988" w14:paraId="1489B0D8" w14:textId="77777777" w:rsidTr="00521988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74B2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9BD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19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81E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36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9697" w14:textId="588E88EA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5</w:t>
            </w:r>
          </w:p>
        </w:tc>
      </w:tr>
      <w:tr w:rsidR="00521988" w:rsidRPr="00521988" w14:paraId="4B097EFD" w14:textId="77777777" w:rsidTr="00521988">
        <w:trPr>
          <w:trHeight w:val="2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0BD7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E184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01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5773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59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BB8F" w14:textId="1AC1FBAA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30</w:t>
            </w:r>
          </w:p>
        </w:tc>
      </w:tr>
      <w:tr w:rsidR="00521988" w:rsidRPr="00521988" w14:paraId="1783CAA4" w14:textId="77777777" w:rsidTr="00521988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8122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CB4B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48/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E333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15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E52F" w14:textId="0F383A48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0</w:t>
            </w:r>
          </w:p>
        </w:tc>
      </w:tr>
      <w:tr w:rsidR="00521988" w:rsidRPr="00521988" w14:paraId="420B5F58" w14:textId="77777777" w:rsidTr="00521988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BABD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B13C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880/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3D1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51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68CD" w14:textId="751F023A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5</w:t>
            </w:r>
          </w:p>
        </w:tc>
      </w:tr>
      <w:tr w:rsidR="00521988" w:rsidRPr="00521988" w14:paraId="1EEC06D7" w14:textId="77777777" w:rsidTr="00521988">
        <w:trPr>
          <w:trHeight w:val="2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7EA5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B50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25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C11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61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7D51" w14:textId="59595C84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55</w:t>
            </w:r>
          </w:p>
        </w:tc>
      </w:tr>
      <w:tr w:rsidR="00521988" w:rsidRPr="00521988" w14:paraId="223CC585" w14:textId="77777777" w:rsidTr="00521988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2FC2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1486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13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137F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18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DF87" w14:textId="70C3CA50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10</w:t>
            </w:r>
          </w:p>
        </w:tc>
      </w:tr>
      <w:tr w:rsidR="00521988" w:rsidRPr="00521988" w14:paraId="248AA9FC" w14:textId="77777777" w:rsidTr="00521988">
        <w:trPr>
          <w:trHeight w:val="2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32DF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474B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05/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726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19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1C5" w14:textId="003B32C2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25</w:t>
            </w:r>
          </w:p>
        </w:tc>
      </w:tr>
      <w:tr w:rsidR="00521988" w:rsidRPr="00521988" w14:paraId="6D7F02FE" w14:textId="77777777" w:rsidTr="00521988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E3E3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7646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95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2A2D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hAnsi="Times New Roman" w:cs="Times New Roman"/>
                <w:sz w:val="28"/>
                <w:szCs w:val="28"/>
              </w:rPr>
              <w:t>723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FCE1" w14:textId="36E9E563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30</w:t>
            </w:r>
          </w:p>
        </w:tc>
      </w:tr>
      <w:tr w:rsidR="00521988" w:rsidRPr="00521988" w14:paraId="10AA5467" w14:textId="77777777" w:rsidTr="00521988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BC9D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B41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99/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D2A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88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5E41" w14:textId="30FFAEB8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40</w:t>
            </w:r>
          </w:p>
        </w:tc>
      </w:tr>
      <w:tr w:rsidR="00521988" w:rsidRPr="00521988" w14:paraId="014CF966" w14:textId="77777777" w:rsidTr="00521988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A9E3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6BB1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22/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3373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73/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ADEC" w14:textId="27FC4F46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00</w:t>
            </w:r>
          </w:p>
        </w:tc>
      </w:tr>
      <w:tr w:rsidR="00521988" w:rsidRPr="00521988" w14:paraId="0E931108" w14:textId="77777777" w:rsidTr="00521988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7DD3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AADF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12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FA39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hAnsi="Times New Roman" w:cs="Times New Roman"/>
                <w:sz w:val="28"/>
                <w:szCs w:val="28"/>
              </w:rPr>
              <w:t>719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39B2" w14:textId="34E032EA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10</w:t>
            </w:r>
          </w:p>
        </w:tc>
      </w:tr>
      <w:tr w:rsidR="00521988" w:rsidRPr="00521988" w14:paraId="00DED256" w14:textId="77777777" w:rsidTr="00521988">
        <w:trPr>
          <w:trHeight w:val="1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28E3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6328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28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D570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4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16B6" w14:textId="05C45F03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15</w:t>
            </w:r>
          </w:p>
        </w:tc>
      </w:tr>
      <w:tr w:rsidR="00521988" w:rsidRPr="00521988" w14:paraId="16A5C40B" w14:textId="77777777" w:rsidTr="00521988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AE78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EFA3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05/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02FA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u w:val="single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21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0497" w14:textId="55BB3937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5</w:t>
            </w:r>
          </w:p>
        </w:tc>
      </w:tr>
      <w:tr w:rsidR="00521988" w:rsidRPr="00521988" w14:paraId="7A0B419B" w14:textId="77777777" w:rsidTr="00521988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963C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7D7F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18/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5B29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u w:val="single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33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0EA2" w14:textId="3914EC49" w:rsidR="00521988" w:rsidRPr="00521988" w:rsidRDefault="00521988" w:rsidP="006F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00</w:t>
            </w:r>
          </w:p>
        </w:tc>
      </w:tr>
      <w:tr w:rsidR="00521988" w:rsidRPr="00521988" w14:paraId="3A17A5A2" w14:textId="77777777" w:rsidTr="00521988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DEEE" w14:textId="77777777" w:rsidR="00521988" w:rsidRPr="00521988" w:rsidRDefault="00521988" w:rsidP="00C72F6B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219B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749/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2CA7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9/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129" w14:textId="77777777" w:rsidR="00521988" w:rsidRPr="00521988" w:rsidRDefault="00521988" w:rsidP="006F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2198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00</w:t>
            </w:r>
          </w:p>
        </w:tc>
      </w:tr>
    </w:tbl>
    <w:p w14:paraId="383A09C0" w14:textId="77777777" w:rsidR="005F18A3" w:rsidRPr="00521988" w:rsidRDefault="005F18A3" w:rsidP="005F18A3">
      <w:pPr>
        <w:spacing w:before="3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875EB19" w14:textId="77777777" w:rsidR="005F18A3" w:rsidRPr="00394899" w:rsidRDefault="005F18A3" w:rsidP="0061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F18A3" w:rsidRPr="003948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147C1"/>
    <w:multiLevelType w:val="hybridMultilevel"/>
    <w:tmpl w:val="0E0068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67B84"/>
    <w:multiLevelType w:val="hybridMultilevel"/>
    <w:tmpl w:val="ADE6CC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879"/>
    <w:multiLevelType w:val="hybridMultilevel"/>
    <w:tmpl w:val="7E641E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771E6"/>
    <w:multiLevelType w:val="hybridMultilevel"/>
    <w:tmpl w:val="B8808B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F34F1"/>
    <w:multiLevelType w:val="hybridMultilevel"/>
    <w:tmpl w:val="5AC231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5877"/>
    <w:multiLevelType w:val="hybridMultilevel"/>
    <w:tmpl w:val="320AF7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171772">
    <w:abstractNumId w:val="32"/>
  </w:num>
  <w:num w:numId="2" w16cid:durableId="1513763981">
    <w:abstractNumId w:val="25"/>
  </w:num>
  <w:num w:numId="3" w16cid:durableId="243687226">
    <w:abstractNumId w:val="1"/>
  </w:num>
  <w:num w:numId="4" w16cid:durableId="1851069529">
    <w:abstractNumId w:val="4"/>
  </w:num>
  <w:num w:numId="5" w16cid:durableId="1448160162">
    <w:abstractNumId w:val="0"/>
  </w:num>
  <w:num w:numId="6" w16cid:durableId="314652938">
    <w:abstractNumId w:val="15"/>
  </w:num>
  <w:num w:numId="7" w16cid:durableId="1651061788">
    <w:abstractNumId w:val="35"/>
  </w:num>
  <w:num w:numId="8" w16cid:durableId="512232793">
    <w:abstractNumId w:val="8"/>
  </w:num>
  <w:num w:numId="9" w16cid:durableId="1203979567">
    <w:abstractNumId w:val="12"/>
  </w:num>
  <w:num w:numId="10" w16cid:durableId="1827742870">
    <w:abstractNumId w:val="13"/>
  </w:num>
  <w:num w:numId="11" w16cid:durableId="1077168798">
    <w:abstractNumId w:val="37"/>
  </w:num>
  <w:num w:numId="12" w16cid:durableId="658533617">
    <w:abstractNumId w:val="40"/>
  </w:num>
  <w:num w:numId="13" w16cid:durableId="328556811">
    <w:abstractNumId w:val="6"/>
  </w:num>
  <w:num w:numId="14" w16cid:durableId="1419905216">
    <w:abstractNumId w:val="2"/>
  </w:num>
  <w:num w:numId="15" w16cid:durableId="333000663">
    <w:abstractNumId w:val="20"/>
  </w:num>
  <w:num w:numId="16" w16cid:durableId="956522765">
    <w:abstractNumId w:val="29"/>
  </w:num>
  <w:num w:numId="17" w16cid:durableId="100760655">
    <w:abstractNumId w:val="14"/>
  </w:num>
  <w:num w:numId="18" w16cid:durableId="500510310">
    <w:abstractNumId w:val="23"/>
  </w:num>
  <w:num w:numId="19" w16cid:durableId="1728450942">
    <w:abstractNumId w:val="11"/>
  </w:num>
  <w:num w:numId="20" w16cid:durableId="2121794371">
    <w:abstractNumId w:val="33"/>
  </w:num>
  <w:num w:numId="21" w16cid:durableId="254361384">
    <w:abstractNumId w:val="18"/>
  </w:num>
  <w:num w:numId="22" w16cid:durableId="1470827062">
    <w:abstractNumId w:val="30"/>
  </w:num>
  <w:num w:numId="23" w16cid:durableId="1716848106">
    <w:abstractNumId w:val="36"/>
  </w:num>
  <w:num w:numId="24" w16cid:durableId="905457988">
    <w:abstractNumId w:val="39"/>
  </w:num>
  <w:num w:numId="25" w16cid:durableId="142895940">
    <w:abstractNumId w:val="28"/>
  </w:num>
  <w:num w:numId="26" w16cid:durableId="681319244">
    <w:abstractNumId w:val="21"/>
  </w:num>
  <w:num w:numId="27" w16cid:durableId="1105615769">
    <w:abstractNumId w:val="9"/>
  </w:num>
  <w:num w:numId="28" w16cid:durableId="1335651485">
    <w:abstractNumId w:val="5"/>
  </w:num>
  <w:num w:numId="29" w16cid:durableId="1452481438">
    <w:abstractNumId w:val="27"/>
  </w:num>
  <w:num w:numId="30" w16cid:durableId="1988394230">
    <w:abstractNumId w:val="24"/>
  </w:num>
  <w:num w:numId="31" w16cid:durableId="344871206">
    <w:abstractNumId w:val="26"/>
  </w:num>
  <w:num w:numId="32" w16cid:durableId="585504249">
    <w:abstractNumId w:val="17"/>
  </w:num>
  <w:num w:numId="33" w16cid:durableId="1930770811">
    <w:abstractNumId w:val="7"/>
  </w:num>
  <w:num w:numId="34" w16cid:durableId="163861506">
    <w:abstractNumId w:val="16"/>
  </w:num>
  <w:num w:numId="35" w16cid:durableId="1140458678">
    <w:abstractNumId w:val="3"/>
  </w:num>
  <w:num w:numId="36" w16cid:durableId="251205699">
    <w:abstractNumId w:val="38"/>
  </w:num>
  <w:num w:numId="37" w16cid:durableId="1067260616">
    <w:abstractNumId w:val="34"/>
  </w:num>
  <w:num w:numId="38" w16cid:durableId="637684986">
    <w:abstractNumId w:val="22"/>
  </w:num>
  <w:num w:numId="39" w16cid:durableId="1968654844">
    <w:abstractNumId w:val="10"/>
  </w:num>
  <w:num w:numId="40" w16cid:durableId="2127700604">
    <w:abstractNumId w:val="31"/>
  </w:num>
  <w:num w:numId="41" w16cid:durableId="1597404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A0B"/>
    <w:rsid w:val="00001EFE"/>
    <w:rsid w:val="00003935"/>
    <w:rsid w:val="0000505D"/>
    <w:rsid w:val="00011BFF"/>
    <w:rsid w:val="0001265F"/>
    <w:rsid w:val="00013D7C"/>
    <w:rsid w:val="00014433"/>
    <w:rsid w:val="000207A0"/>
    <w:rsid w:val="00021CAC"/>
    <w:rsid w:val="00036ADF"/>
    <w:rsid w:val="00037C2D"/>
    <w:rsid w:val="000401D3"/>
    <w:rsid w:val="00040A01"/>
    <w:rsid w:val="0004298B"/>
    <w:rsid w:val="00051D6A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414C"/>
    <w:rsid w:val="00076992"/>
    <w:rsid w:val="000831B8"/>
    <w:rsid w:val="00084835"/>
    <w:rsid w:val="000A588D"/>
    <w:rsid w:val="000B70C2"/>
    <w:rsid w:val="000C4FFF"/>
    <w:rsid w:val="000C79AF"/>
    <w:rsid w:val="000D5B66"/>
    <w:rsid w:val="000D6F04"/>
    <w:rsid w:val="000E07D5"/>
    <w:rsid w:val="000E1619"/>
    <w:rsid w:val="000E544A"/>
    <w:rsid w:val="000F0F94"/>
    <w:rsid w:val="000F272B"/>
    <w:rsid w:val="000F5938"/>
    <w:rsid w:val="000F7F8C"/>
    <w:rsid w:val="001109DB"/>
    <w:rsid w:val="001142F4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620AB"/>
    <w:rsid w:val="001627CA"/>
    <w:rsid w:val="00164A73"/>
    <w:rsid w:val="00165099"/>
    <w:rsid w:val="00176AD2"/>
    <w:rsid w:val="00176EB2"/>
    <w:rsid w:val="00183AC7"/>
    <w:rsid w:val="00184507"/>
    <w:rsid w:val="0018589D"/>
    <w:rsid w:val="00186B02"/>
    <w:rsid w:val="00191CEE"/>
    <w:rsid w:val="00193452"/>
    <w:rsid w:val="00193972"/>
    <w:rsid w:val="001945D4"/>
    <w:rsid w:val="00194CDC"/>
    <w:rsid w:val="00196E34"/>
    <w:rsid w:val="001A0130"/>
    <w:rsid w:val="001A3824"/>
    <w:rsid w:val="001C2A20"/>
    <w:rsid w:val="001C66F7"/>
    <w:rsid w:val="001C6ECC"/>
    <w:rsid w:val="001D0D2C"/>
    <w:rsid w:val="001D31BF"/>
    <w:rsid w:val="001E0910"/>
    <w:rsid w:val="001E1D00"/>
    <w:rsid w:val="001E2235"/>
    <w:rsid w:val="001E2772"/>
    <w:rsid w:val="001E316C"/>
    <w:rsid w:val="001E6F4C"/>
    <w:rsid w:val="001F16C2"/>
    <w:rsid w:val="00200DDE"/>
    <w:rsid w:val="002022D2"/>
    <w:rsid w:val="00203629"/>
    <w:rsid w:val="00204481"/>
    <w:rsid w:val="00214EDC"/>
    <w:rsid w:val="00222234"/>
    <w:rsid w:val="00227E58"/>
    <w:rsid w:val="0023154E"/>
    <w:rsid w:val="00231CCF"/>
    <w:rsid w:val="002373BC"/>
    <w:rsid w:val="00237C8A"/>
    <w:rsid w:val="00242A1C"/>
    <w:rsid w:val="00243E04"/>
    <w:rsid w:val="00244E8D"/>
    <w:rsid w:val="00247BCA"/>
    <w:rsid w:val="00250B56"/>
    <w:rsid w:val="00254C9E"/>
    <w:rsid w:val="00260217"/>
    <w:rsid w:val="0026204D"/>
    <w:rsid w:val="002624D1"/>
    <w:rsid w:val="00272A19"/>
    <w:rsid w:val="002748C7"/>
    <w:rsid w:val="002758BE"/>
    <w:rsid w:val="00277244"/>
    <w:rsid w:val="00282B1A"/>
    <w:rsid w:val="00283263"/>
    <w:rsid w:val="0028349A"/>
    <w:rsid w:val="00286C22"/>
    <w:rsid w:val="00290D93"/>
    <w:rsid w:val="00290E6E"/>
    <w:rsid w:val="002A1839"/>
    <w:rsid w:val="002A3695"/>
    <w:rsid w:val="002A64BF"/>
    <w:rsid w:val="002A754B"/>
    <w:rsid w:val="002C3320"/>
    <w:rsid w:val="002C4300"/>
    <w:rsid w:val="002C5BF9"/>
    <w:rsid w:val="002C75CE"/>
    <w:rsid w:val="002D1469"/>
    <w:rsid w:val="002D1D15"/>
    <w:rsid w:val="002D4F0A"/>
    <w:rsid w:val="002D6D41"/>
    <w:rsid w:val="002E5C17"/>
    <w:rsid w:val="002E6AFC"/>
    <w:rsid w:val="002E6E79"/>
    <w:rsid w:val="002F2B6B"/>
    <w:rsid w:val="002F2D1C"/>
    <w:rsid w:val="002F35D4"/>
    <w:rsid w:val="002F3D71"/>
    <w:rsid w:val="00301158"/>
    <w:rsid w:val="00301583"/>
    <w:rsid w:val="003101B5"/>
    <w:rsid w:val="00327F7C"/>
    <w:rsid w:val="00333C1D"/>
    <w:rsid w:val="00340B84"/>
    <w:rsid w:val="00347A6A"/>
    <w:rsid w:val="00347BDB"/>
    <w:rsid w:val="00350F42"/>
    <w:rsid w:val="00354BE5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4DD5"/>
    <w:rsid w:val="00385852"/>
    <w:rsid w:val="00394899"/>
    <w:rsid w:val="0039526B"/>
    <w:rsid w:val="003A1612"/>
    <w:rsid w:val="003A4AA4"/>
    <w:rsid w:val="003B368E"/>
    <w:rsid w:val="003B7847"/>
    <w:rsid w:val="003C57F7"/>
    <w:rsid w:val="003C7330"/>
    <w:rsid w:val="003C7D4F"/>
    <w:rsid w:val="003E16A1"/>
    <w:rsid w:val="003E46F5"/>
    <w:rsid w:val="003E7148"/>
    <w:rsid w:val="003F00FF"/>
    <w:rsid w:val="003F0837"/>
    <w:rsid w:val="003F1BB3"/>
    <w:rsid w:val="00403521"/>
    <w:rsid w:val="00405887"/>
    <w:rsid w:val="00405DEB"/>
    <w:rsid w:val="004153E8"/>
    <w:rsid w:val="004164CD"/>
    <w:rsid w:val="00420C30"/>
    <w:rsid w:val="00430B0D"/>
    <w:rsid w:val="00430F59"/>
    <w:rsid w:val="00434B5E"/>
    <w:rsid w:val="004377DC"/>
    <w:rsid w:val="004421F6"/>
    <w:rsid w:val="00443382"/>
    <w:rsid w:val="00443710"/>
    <w:rsid w:val="004462E7"/>
    <w:rsid w:val="004544BE"/>
    <w:rsid w:val="00456D08"/>
    <w:rsid w:val="00461314"/>
    <w:rsid w:val="00462EDD"/>
    <w:rsid w:val="00466A8A"/>
    <w:rsid w:val="00467D71"/>
    <w:rsid w:val="004707DD"/>
    <w:rsid w:val="00472C41"/>
    <w:rsid w:val="00475841"/>
    <w:rsid w:val="00481F20"/>
    <w:rsid w:val="00482CE9"/>
    <w:rsid w:val="00485403"/>
    <w:rsid w:val="00485926"/>
    <w:rsid w:val="00486F3C"/>
    <w:rsid w:val="004900BC"/>
    <w:rsid w:val="00494CDF"/>
    <w:rsid w:val="0049533B"/>
    <w:rsid w:val="004A0A66"/>
    <w:rsid w:val="004A32F6"/>
    <w:rsid w:val="004A3B0F"/>
    <w:rsid w:val="004A57C1"/>
    <w:rsid w:val="004B3A4B"/>
    <w:rsid w:val="004B5BE1"/>
    <w:rsid w:val="004C3216"/>
    <w:rsid w:val="004C78A0"/>
    <w:rsid w:val="004C7ECD"/>
    <w:rsid w:val="004D1D3C"/>
    <w:rsid w:val="004D371C"/>
    <w:rsid w:val="004D3F4F"/>
    <w:rsid w:val="004D47BD"/>
    <w:rsid w:val="004D5883"/>
    <w:rsid w:val="004D60C7"/>
    <w:rsid w:val="004D66C7"/>
    <w:rsid w:val="004D713C"/>
    <w:rsid w:val="004E518B"/>
    <w:rsid w:val="004F4039"/>
    <w:rsid w:val="004F7820"/>
    <w:rsid w:val="004F7A50"/>
    <w:rsid w:val="0050113E"/>
    <w:rsid w:val="00505C7B"/>
    <w:rsid w:val="00506B97"/>
    <w:rsid w:val="00506FDC"/>
    <w:rsid w:val="00515875"/>
    <w:rsid w:val="00515F8B"/>
    <w:rsid w:val="00517944"/>
    <w:rsid w:val="00517B77"/>
    <w:rsid w:val="00521988"/>
    <w:rsid w:val="005255CE"/>
    <w:rsid w:val="00530741"/>
    <w:rsid w:val="00531D8F"/>
    <w:rsid w:val="005347A0"/>
    <w:rsid w:val="00537EE5"/>
    <w:rsid w:val="005400C3"/>
    <w:rsid w:val="00545A0F"/>
    <w:rsid w:val="00547D07"/>
    <w:rsid w:val="00553078"/>
    <w:rsid w:val="00557D90"/>
    <w:rsid w:val="005630D0"/>
    <w:rsid w:val="00564229"/>
    <w:rsid w:val="005655F7"/>
    <w:rsid w:val="005665BE"/>
    <w:rsid w:val="005721F4"/>
    <w:rsid w:val="005750EC"/>
    <w:rsid w:val="005761AE"/>
    <w:rsid w:val="00577441"/>
    <w:rsid w:val="00581A08"/>
    <w:rsid w:val="00581AB2"/>
    <w:rsid w:val="005862DD"/>
    <w:rsid w:val="005902F5"/>
    <w:rsid w:val="00592596"/>
    <w:rsid w:val="00593A27"/>
    <w:rsid w:val="005A0F34"/>
    <w:rsid w:val="005A154C"/>
    <w:rsid w:val="005A64E5"/>
    <w:rsid w:val="005C088F"/>
    <w:rsid w:val="005C0DA2"/>
    <w:rsid w:val="005C3B1C"/>
    <w:rsid w:val="005C4B7F"/>
    <w:rsid w:val="005D394C"/>
    <w:rsid w:val="005E4B98"/>
    <w:rsid w:val="005F18A3"/>
    <w:rsid w:val="005F5F41"/>
    <w:rsid w:val="0060118D"/>
    <w:rsid w:val="006015BE"/>
    <w:rsid w:val="006028E1"/>
    <w:rsid w:val="00603447"/>
    <w:rsid w:val="006063F4"/>
    <w:rsid w:val="00610A0D"/>
    <w:rsid w:val="00610DB7"/>
    <w:rsid w:val="00611B45"/>
    <w:rsid w:val="00616260"/>
    <w:rsid w:val="00622DE5"/>
    <w:rsid w:val="006331F8"/>
    <w:rsid w:val="006450E8"/>
    <w:rsid w:val="00645384"/>
    <w:rsid w:val="00651311"/>
    <w:rsid w:val="00651345"/>
    <w:rsid w:val="006528C5"/>
    <w:rsid w:val="00661C16"/>
    <w:rsid w:val="0066730F"/>
    <w:rsid w:val="0067018C"/>
    <w:rsid w:val="006713E4"/>
    <w:rsid w:val="006715EE"/>
    <w:rsid w:val="0068071E"/>
    <w:rsid w:val="0068463B"/>
    <w:rsid w:val="0068535F"/>
    <w:rsid w:val="00685564"/>
    <w:rsid w:val="0068681A"/>
    <w:rsid w:val="006954DD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E4D54"/>
    <w:rsid w:val="006F0AAB"/>
    <w:rsid w:val="006F4150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673A0"/>
    <w:rsid w:val="00781765"/>
    <w:rsid w:val="00781B1D"/>
    <w:rsid w:val="007841F4"/>
    <w:rsid w:val="0079172D"/>
    <w:rsid w:val="00793572"/>
    <w:rsid w:val="00793A4B"/>
    <w:rsid w:val="007A6BED"/>
    <w:rsid w:val="007A7488"/>
    <w:rsid w:val="007B3694"/>
    <w:rsid w:val="007B4EC8"/>
    <w:rsid w:val="007C3157"/>
    <w:rsid w:val="007D2642"/>
    <w:rsid w:val="007D5C08"/>
    <w:rsid w:val="007D7E9E"/>
    <w:rsid w:val="007E02CD"/>
    <w:rsid w:val="007E415F"/>
    <w:rsid w:val="007E6801"/>
    <w:rsid w:val="007F00F1"/>
    <w:rsid w:val="007F396C"/>
    <w:rsid w:val="00800DBD"/>
    <w:rsid w:val="00801478"/>
    <w:rsid w:val="0080373D"/>
    <w:rsid w:val="00804EE9"/>
    <w:rsid w:val="00807477"/>
    <w:rsid w:val="008134CB"/>
    <w:rsid w:val="00834265"/>
    <w:rsid w:val="00847898"/>
    <w:rsid w:val="00853DA2"/>
    <w:rsid w:val="00855B08"/>
    <w:rsid w:val="00856D7E"/>
    <w:rsid w:val="00861540"/>
    <w:rsid w:val="008656B4"/>
    <w:rsid w:val="0086630F"/>
    <w:rsid w:val="008726B2"/>
    <w:rsid w:val="008808F9"/>
    <w:rsid w:val="00892F9A"/>
    <w:rsid w:val="00897FFD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CFA"/>
    <w:rsid w:val="008D670E"/>
    <w:rsid w:val="008D6B4B"/>
    <w:rsid w:val="008D746B"/>
    <w:rsid w:val="008E02D4"/>
    <w:rsid w:val="008E0381"/>
    <w:rsid w:val="008E0EC8"/>
    <w:rsid w:val="008E2B96"/>
    <w:rsid w:val="008E5CC9"/>
    <w:rsid w:val="008E668F"/>
    <w:rsid w:val="008E6E8E"/>
    <w:rsid w:val="008F002D"/>
    <w:rsid w:val="008F0D0D"/>
    <w:rsid w:val="00900E42"/>
    <w:rsid w:val="00901C28"/>
    <w:rsid w:val="00904B16"/>
    <w:rsid w:val="009124D8"/>
    <w:rsid w:val="00915588"/>
    <w:rsid w:val="009172EA"/>
    <w:rsid w:val="0092005F"/>
    <w:rsid w:val="00930070"/>
    <w:rsid w:val="009375F4"/>
    <w:rsid w:val="009503B1"/>
    <w:rsid w:val="00956490"/>
    <w:rsid w:val="00960D5D"/>
    <w:rsid w:val="00975B3B"/>
    <w:rsid w:val="0097721A"/>
    <w:rsid w:val="00983F0D"/>
    <w:rsid w:val="00987CFB"/>
    <w:rsid w:val="00990D82"/>
    <w:rsid w:val="00994683"/>
    <w:rsid w:val="009976DE"/>
    <w:rsid w:val="009979AF"/>
    <w:rsid w:val="009A326D"/>
    <w:rsid w:val="009A7C7E"/>
    <w:rsid w:val="009B0AD1"/>
    <w:rsid w:val="009B3D52"/>
    <w:rsid w:val="009B408C"/>
    <w:rsid w:val="009B436B"/>
    <w:rsid w:val="009B63A9"/>
    <w:rsid w:val="009C1A85"/>
    <w:rsid w:val="009C4189"/>
    <w:rsid w:val="009C4A6E"/>
    <w:rsid w:val="009D753E"/>
    <w:rsid w:val="009E52F9"/>
    <w:rsid w:val="009E6AC2"/>
    <w:rsid w:val="009E706C"/>
    <w:rsid w:val="009E79E9"/>
    <w:rsid w:val="009F173D"/>
    <w:rsid w:val="00A0122F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503A0"/>
    <w:rsid w:val="00A6198B"/>
    <w:rsid w:val="00A62422"/>
    <w:rsid w:val="00A62CB3"/>
    <w:rsid w:val="00A6442B"/>
    <w:rsid w:val="00A64D49"/>
    <w:rsid w:val="00A675B2"/>
    <w:rsid w:val="00A74282"/>
    <w:rsid w:val="00A82AEF"/>
    <w:rsid w:val="00A90CDD"/>
    <w:rsid w:val="00A91274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74BE"/>
    <w:rsid w:val="00AD0F93"/>
    <w:rsid w:val="00AD5F78"/>
    <w:rsid w:val="00AD6A60"/>
    <w:rsid w:val="00AE27A3"/>
    <w:rsid w:val="00AE3351"/>
    <w:rsid w:val="00AF05BA"/>
    <w:rsid w:val="00AF1299"/>
    <w:rsid w:val="00AF1951"/>
    <w:rsid w:val="00AF4E20"/>
    <w:rsid w:val="00AF5A28"/>
    <w:rsid w:val="00AF6B1A"/>
    <w:rsid w:val="00AF6F6A"/>
    <w:rsid w:val="00B10259"/>
    <w:rsid w:val="00B1260D"/>
    <w:rsid w:val="00B14EED"/>
    <w:rsid w:val="00B1517B"/>
    <w:rsid w:val="00B21487"/>
    <w:rsid w:val="00B243D1"/>
    <w:rsid w:val="00B25D83"/>
    <w:rsid w:val="00B26027"/>
    <w:rsid w:val="00B2706A"/>
    <w:rsid w:val="00B278D2"/>
    <w:rsid w:val="00B311EA"/>
    <w:rsid w:val="00B34CC4"/>
    <w:rsid w:val="00B34F63"/>
    <w:rsid w:val="00B40E32"/>
    <w:rsid w:val="00B42F5C"/>
    <w:rsid w:val="00B44D5F"/>
    <w:rsid w:val="00B50106"/>
    <w:rsid w:val="00B51659"/>
    <w:rsid w:val="00B55D48"/>
    <w:rsid w:val="00B56A48"/>
    <w:rsid w:val="00B65264"/>
    <w:rsid w:val="00B655F4"/>
    <w:rsid w:val="00B71AEE"/>
    <w:rsid w:val="00B76365"/>
    <w:rsid w:val="00B823B6"/>
    <w:rsid w:val="00B8753A"/>
    <w:rsid w:val="00B87E0F"/>
    <w:rsid w:val="00B974E7"/>
    <w:rsid w:val="00BA463A"/>
    <w:rsid w:val="00BA4B43"/>
    <w:rsid w:val="00BB0CF9"/>
    <w:rsid w:val="00BB1435"/>
    <w:rsid w:val="00BC1BE0"/>
    <w:rsid w:val="00BC6055"/>
    <w:rsid w:val="00BC6BDD"/>
    <w:rsid w:val="00BD0628"/>
    <w:rsid w:val="00BD4798"/>
    <w:rsid w:val="00BD6F3E"/>
    <w:rsid w:val="00BD7F8A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4B9E"/>
    <w:rsid w:val="00C059A8"/>
    <w:rsid w:val="00C127D1"/>
    <w:rsid w:val="00C155FD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72F6B"/>
    <w:rsid w:val="00C7735B"/>
    <w:rsid w:val="00C80954"/>
    <w:rsid w:val="00C83633"/>
    <w:rsid w:val="00C84570"/>
    <w:rsid w:val="00C90BDF"/>
    <w:rsid w:val="00CA18B7"/>
    <w:rsid w:val="00CA26FA"/>
    <w:rsid w:val="00CA5868"/>
    <w:rsid w:val="00CA63B3"/>
    <w:rsid w:val="00CA6D1F"/>
    <w:rsid w:val="00CB01FC"/>
    <w:rsid w:val="00CB2013"/>
    <w:rsid w:val="00CB2255"/>
    <w:rsid w:val="00CB5224"/>
    <w:rsid w:val="00CB6DB9"/>
    <w:rsid w:val="00CC08CE"/>
    <w:rsid w:val="00CC2E8B"/>
    <w:rsid w:val="00CC348A"/>
    <w:rsid w:val="00CD2E6B"/>
    <w:rsid w:val="00CD6767"/>
    <w:rsid w:val="00CE4E07"/>
    <w:rsid w:val="00CE5CFD"/>
    <w:rsid w:val="00CF0172"/>
    <w:rsid w:val="00CF3043"/>
    <w:rsid w:val="00D10725"/>
    <w:rsid w:val="00D115F3"/>
    <w:rsid w:val="00D12A90"/>
    <w:rsid w:val="00D135B1"/>
    <w:rsid w:val="00D13760"/>
    <w:rsid w:val="00D15246"/>
    <w:rsid w:val="00D202A6"/>
    <w:rsid w:val="00D22AAB"/>
    <w:rsid w:val="00D241D1"/>
    <w:rsid w:val="00D37253"/>
    <w:rsid w:val="00D40702"/>
    <w:rsid w:val="00D4121C"/>
    <w:rsid w:val="00D444B9"/>
    <w:rsid w:val="00D46DB7"/>
    <w:rsid w:val="00D532B5"/>
    <w:rsid w:val="00D53543"/>
    <w:rsid w:val="00D62B9C"/>
    <w:rsid w:val="00D7684B"/>
    <w:rsid w:val="00D939A7"/>
    <w:rsid w:val="00D94C46"/>
    <w:rsid w:val="00D96972"/>
    <w:rsid w:val="00D96B8E"/>
    <w:rsid w:val="00DA4678"/>
    <w:rsid w:val="00DA493E"/>
    <w:rsid w:val="00DA5534"/>
    <w:rsid w:val="00DA6358"/>
    <w:rsid w:val="00DA672C"/>
    <w:rsid w:val="00DB597E"/>
    <w:rsid w:val="00DB6F6E"/>
    <w:rsid w:val="00DB7A84"/>
    <w:rsid w:val="00DC6D63"/>
    <w:rsid w:val="00DD1C7A"/>
    <w:rsid w:val="00DD2A58"/>
    <w:rsid w:val="00DD4F96"/>
    <w:rsid w:val="00DD5898"/>
    <w:rsid w:val="00DD6091"/>
    <w:rsid w:val="00DD729E"/>
    <w:rsid w:val="00DE401D"/>
    <w:rsid w:val="00DE4B53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67E6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40804"/>
    <w:rsid w:val="00E47A29"/>
    <w:rsid w:val="00E47D0F"/>
    <w:rsid w:val="00E5557A"/>
    <w:rsid w:val="00E608E4"/>
    <w:rsid w:val="00E70464"/>
    <w:rsid w:val="00E70DAB"/>
    <w:rsid w:val="00E70E97"/>
    <w:rsid w:val="00E769A2"/>
    <w:rsid w:val="00E7707B"/>
    <w:rsid w:val="00E7775B"/>
    <w:rsid w:val="00E77D90"/>
    <w:rsid w:val="00E83D0C"/>
    <w:rsid w:val="00E87278"/>
    <w:rsid w:val="00E91EE7"/>
    <w:rsid w:val="00E94711"/>
    <w:rsid w:val="00E94ED6"/>
    <w:rsid w:val="00E95AA0"/>
    <w:rsid w:val="00EA21FA"/>
    <w:rsid w:val="00EA4E99"/>
    <w:rsid w:val="00EA5556"/>
    <w:rsid w:val="00EB14F9"/>
    <w:rsid w:val="00EC2F2C"/>
    <w:rsid w:val="00ED0075"/>
    <w:rsid w:val="00ED09D4"/>
    <w:rsid w:val="00ED0AED"/>
    <w:rsid w:val="00ED1196"/>
    <w:rsid w:val="00ED3452"/>
    <w:rsid w:val="00ED5D13"/>
    <w:rsid w:val="00ED690A"/>
    <w:rsid w:val="00ED70B9"/>
    <w:rsid w:val="00ED77CE"/>
    <w:rsid w:val="00EE1016"/>
    <w:rsid w:val="00EF0280"/>
    <w:rsid w:val="00EF2B7A"/>
    <w:rsid w:val="00EF5BA3"/>
    <w:rsid w:val="00F02D48"/>
    <w:rsid w:val="00F04D4D"/>
    <w:rsid w:val="00F051F7"/>
    <w:rsid w:val="00F0527E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6164"/>
    <w:rsid w:val="00F8688D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4EA4"/>
    <w:rsid w:val="00FE572A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paragraph" w:customStyle="1" w:styleId="rientrocorpodeltesto21">
    <w:name w:val="rientrocorpodeltesto21"/>
    <w:basedOn w:val="Normale"/>
    <w:rsid w:val="00B40E32"/>
    <w:pPr>
      <w:overflowPunct w:val="0"/>
      <w:autoSpaceDE w:val="0"/>
      <w:autoSpaceDN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9286-7C96-49FB-8DD1-60D21D5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239</cp:revision>
  <cp:lastPrinted>2025-05-22T10:22:00Z</cp:lastPrinted>
  <dcterms:created xsi:type="dcterms:W3CDTF">2025-04-07T14:06:00Z</dcterms:created>
  <dcterms:modified xsi:type="dcterms:W3CDTF">2025-12-07T17:49:00Z</dcterms:modified>
</cp:coreProperties>
</file>